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473E" w14:textId="48F7BE25" w:rsidR="00CA4A91" w:rsidRPr="00D55468" w:rsidRDefault="00CA4A91" w:rsidP="00001A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55468">
        <w:rPr>
          <w:rFonts w:ascii="Arial" w:hAnsi="Arial" w:cs="Arial"/>
          <w:b/>
          <w:bCs/>
        </w:rPr>
        <w:t>ANEXO 0</w:t>
      </w:r>
      <w:r w:rsidR="00901002">
        <w:rPr>
          <w:rFonts w:ascii="Arial" w:hAnsi="Arial" w:cs="Arial"/>
          <w:b/>
          <w:bCs/>
        </w:rPr>
        <w:t>7</w:t>
      </w:r>
    </w:p>
    <w:p w14:paraId="41AA3086" w14:textId="77777777" w:rsidR="00001AA2" w:rsidRDefault="00001AA2" w:rsidP="00001AA2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6476C4C6" w14:textId="00A40618" w:rsidR="00001AA2" w:rsidRPr="00001AA2" w:rsidRDefault="00001AA2" w:rsidP="00001A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01AA2">
        <w:rPr>
          <w:rFonts w:ascii="Arial" w:hAnsi="Arial" w:cs="Arial"/>
          <w:b/>
          <w:bCs/>
        </w:rPr>
        <w:t>CERTIFICACIÓN DE</w:t>
      </w:r>
      <w:r w:rsidRPr="00001AA2">
        <w:rPr>
          <w:rFonts w:ascii="Arial" w:hAnsi="Arial" w:cs="Arial"/>
          <w:b/>
          <w:bCs/>
        </w:rPr>
        <w:t xml:space="preserve"> </w:t>
      </w:r>
      <w:r w:rsidRPr="00001AA2">
        <w:rPr>
          <w:rFonts w:ascii="Arial" w:hAnsi="Arial" w:cs="Arial"/>
          <w:b/>
          <w:bCs/>
        </w:rPr>
        <w:t xml:space="preserve">PERSONAL VINCULADO </w:t>
      </w:r>
    </w:p>
    <w:p w14:paraId="39146770" w14:textId="1759A0B4" w:rsidR="00001AA2" w:rsidRPr="00001AA2" w:rsidRDefault="00001AA2" w:rsidP="00001AA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01AA2">
        <w:rPr>
          <w:rFonts w:ascii="Arial" w:hAnsi="Arial" w:cs="Arial"/>
          <w:b/>
          <w:bCs/>
        </w:rPr>
        <w:t>PERSONAS JURÍDICAS</w:t>
      </w:r>
    </w:p>
    <w:p w14:paraId="2B2FC712" w14:textId="45661C41" w:rsidR="00E742DD" w:rsidRDefault="00E742DD" w:rsidP="00E742DD">
      <w:pPr>
        <w:spacing w:line="276" w:lineRule="auto"/>
        <w:rPr>
          <w:b/>
        </w:rPr>
      </w:pPr>
    </w:p>
    <w:p w14:paraId="7956C147" w14:textId="77777777" w:rsidR="0097461D" w:rsidRDefault="0097461D" w:rsidP="00E742DD">
      <w:pPr>
        <w:spacing w:line="276" w:lineRule="auto"/>
        <w:rPr>
          <w:b/>
        </w:rPr>
      </w:pPr>
    </w:p>
    <w:p w14:paraId="619C5497" w14:textId="77777777" w:rsidR="0097461D" w:rsidRPr="0010193F" w:rsidRDefault="0097461D" w:rsidP="00E742DD">
      <w:pPr>
        <w:spacing w:line="276" w:lineRule="auto"/>
        <w:rPr>
          <w:b/>
        </w:rPr>
      </w:pPr>
    </w:p>
    <w:tbl>
      <w:tblPr>
        <w:tblStyle w:val="Tablaconcuadrcula"/>
        <w:tblW w:w="9217" w:type="dxa"/>
        <w:tblLook w:val="04A0" w:firstRow="1" w:lastRow="0" w:firstColumn="1" w:lastColumn="0" w:noHBand="0" w:noVBand="1"/>
      </w:tblPr>
      <w:tblGrid>
        <w:gridCol w:w="3794"/>
        <w:gridCol w:w="2268"/>
        <w:gridCol w:w="1740"/>
        <w:gridCol w:w="1415"/>
      </w:tblGrid>
      <w:tr w:rsidR="004A2724" w:rsidRPr="00882E4F" w14:paraId="3DEF9856" w14:textId="77777777" w:rsidTr="00001AA2">
        <w:trPr>
          <w:trHeight w:val="204"/>
        </w:trPr>
        <w:tc>
          <w:tcPr>
            <w:tcW w:w="3794" w:type="dxa"/>
            <w:shd w:val="clear" w:color="auto" w:fill="AEAAAA" w:themeFill="background2" w:themeFillShade="BF"/>
          </w:tcPr>
          <w:p w14:paraId="16D37B73" w14:textId="16D4431F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 Y APELLIDO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62F4BF19" w14:textId="2E87479F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 xml:space="preserve">CARGO / FUNCIÓN  </w:t>
            </w:r>
          </w:p>
        </w:tc>
        <w:tc>
          <w:tcPr>
            <w:tcW w:w="1740" w:type="dxa"/>
            <w:shd w:val="clear" w:color="auto" w:fill="AEAAAA" w:themeFill="background2" w:themeFillShade="BF"/>
          </w:tcPr>
          <w:p w14:paraId="50554075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TIPO DE VINCULACIÓN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7196B6CC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882E4F">
              <w:rPr>
                <w:rFonts w:ascii="Arial Narrow" w:hAnsi="Arial Narrow"/>
                <w:b/>
                <w:bCs/>
              </w:rPr>
              <w:t>TIEMPO CON LA EMPRESA</w:t>
            </w:r>
          </w:p>
        </w:tc>
      </w:tr>
      <w:tr w:rsidR="004A2724" w:rsidRPr="00882E4F" w14:paraId="3F82518A" w14:textId="77777777" w:rsidTr="00001AA2">
        <w:trPr>
          <w:trHeight w:val="424"/>
        </w:trPr>
        <w:tc>
          <w:tcPr>
            <w:tcW w:w="3794" w:type="dxa"/>
          </w:tcPr>
          <w:p w14:paraId="3D41A7A2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</w:tcPr>
          <w:p w14:paraId="2BB3E832" w14:textId="4A33B8B4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2FDF8E8C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</w:tcPr>
          <w:p w14:paraId="0D328A23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5" w:type="dxa"/>
          </w:tcPr>
          <w:p w14:paraId="66EA245F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A2724" w:rsidRPr="00882E4F" w14:paraId="3C5F45B5" w14:textId="77777777" w:rsidTr="00001AA2">
        <w:trPr>
          <w:trHeight w:val="204"/>
        </w:trPr>
        <w:tc>
          <w:tcPr>
            <w:tcW w:w="3794" w:type="dxa"/>
          </w:tcPr>
          <w:p w14:paraId="249FB273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</w:tcPr>
          <w:p w14:paraId="057EECBC" w14:textId="1AC8CE51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714C945A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</w:tcPr>
          <w:p w14:paraId="4B7B163C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5" w:type="dxa"/>
          </w:tcPr>
          <w:p w14:paraId="4C10D244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A2724" w:rsidRPr="00882E4F" w14:paraId="03FD9B3E" w14:textId="77777777" w:rsidTr="00001AA2">
        <w:trPr>
          <w:trHeight w:val="204"/>
        </w:trPr>
        <w:tc>
          <w:tcPr>
            <w:tcW w:w="3794" w:type="dxa"/>
          </w:tcPr>
          <w:p w14:paraId="5D8D7527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</w:tcPr>
          <w:p w14:paraId="2E0203C7" w14:textId="1D8DA206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1E57A6A9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</w:tcPr>
          <w:p w14:paraId="03A5AE1F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5" w:type="dxa"/>
          </w:tcPr>
          <w:p w14:paraId="06158E38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A2724" w:rsidRPr="00882E4F" w14:paraId="3BE618DE" w14:textId="77777777" w:rsidTr="00001AA2">
        <w:trPr>
          <w:trHeight w:val="204"/>
        </w:trPr>
        <w:tc>
          <w:tcPr>
            <w:tcW w:w="3794" w:type="dxa"/>
          </w:tcPr>
          <w:p w14:paraId="0554DD29" w14:textId="77777777" w:rsidR="004A2724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6FC122BE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</w:tcPr>
          <w:p w14:paraId="5F5ED46C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</w:tcPr>
          <w:p w14:paraId="540827BF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5" w:type="dxa"/>
          </w:tcPr>
          <w:p w14:paraId="57E9B588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A2724" w:rsidRPr="00882E4F" w14:paraId="4658CF2E" w14:textId="77777777" w:rsidTr="00001AA2">
        <w:trPr>
          <w:trHeight w:val="204"/>
        </w:trPr>
        <w:tc>
          <w:tcPr>
            <w:tcW w:w="3794" w:type="dxa"/>
          </w:tcPr>
          <w:p w14:paraId="5810E316" w14:textId="77777777" w:rsidR="004A2724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  <w:p w14:paraId="4BF07546" w14:textId="77777777" w:rsidR="004A2724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</w:tcPr>
          <w:p w14:paraId="62CFD917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</w:tcPr>
          <w:p w14:paraId="5AC83F50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5" w:type="dxa"/>
          </w:tcPr>
          <w:p w14:paraId="4F31D8D9" w14:textId="77777777" w:rsidR="004A2724" w:rsidRPr="00882E4F" w:rsidRDefault="004A2724" w:rsidP="00F41B8F">
            <w:pPr>
              <w:pStyle w:val="Prrafodelista"/>
              <w:tabs>
                <w:tab w:val="left" w:pos="2070"/>
              </w:tabs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0C2757FB" w14:textId="77777777" w:rsidR="0010193F" w:rsidRDefault="0010193F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8B9DE63" w14:textId="77777777" w:rsidR="004A2724" w:rsidRDefault="004A2724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490D6F2" w14:textId="77777777" w:rsidR="004A2724" w:rsidRDefault="004A2724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552B03D" w14:textId="6A8F79B2" w:rsidR="007B4C22" w:rsidRPr="00001AA2" w:rsidRDefault="0062599A" w:rsidP="00D55468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 w:rsidRPr="00001AA2">
        <w:rPr>
          <w:rFonts w:ascii="Arial" w:hAnsi="Arial" w:cs="Arial"/>
          <w:b/>
          <w:bCs/>
        </w:rPr>
        <w:t>________</w:t>
      </w:r>
      <w:r w:rsidR="007B4C22" w:rsidRPr="00001AA2">
        <w:rPr>
          <w:rFonts w:ascii="Arial" w:hAnsi="Arial" w:cs="Arial"/>
          <w:b/>
          <w:bCs/>
        </w:rPr>
        <w:t>_________________</w:t>
      </w:r>
      <w:r w:rsidR="00001AA2">
        <w:rPr>
          <w:rFonts w:ascii="Arial" w:hAnsi="Arial" w:cs="Arial"/>
          <w:b/>
          <w:bCs/>
        </w:rPr>
        <w:t>___</w:t>
      </w:r>
      <w:r w:rsidR="007B4C22" w:rsidRPr="00001AA2">
        <w:rPr>
          <w:rFonts w:ascii="Arial" w:hAnsi="Arial" w:cs="Arial"/>
          <w:b/>
          <w:bCs/>
        </w:rPr>
        <w:t>_</w:t>
      </w:r>
    </w:p>
    <w:p w14:paraId="7F176FBE" w14:textId="1899F7CF" w:rsidR="00167353" w:rsidRPr="00D55468" w:rsidRDefault="007B4C22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FIRMA</w:t>
      </w:r>
      <w:r w:rsidR="0097461D">
        <w:rPr>
          <w:rFonts w:ascii="Arial" w:hAnsi="Arial" w:cs="Arial"/>
          <w:b/>
        </w:rPr>
        <w:t xml:space="preserve"> RL.</w:t>
      </w:r>
    </w:p>
    <w:p w14:paraId="4744307B" w14:textId="36AEDFCC" w:rsidR="00CA4A91" w:rsidRPr="00D55468" w:rsidRDefault="00CA4A91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NOMBRE</w:t>
      </w:r>
      <w:r w:rsidR="0097461D">
        <w:rPr>
          <w:rFonts w:ascii="Arial" w:hAnsi="Arial" w:cs="Arial"/>
          <w:b/>
        </w:rPr>
        <w:t xml:space="preserve"> RL. </w:t>
      </w:r>
      <w:proofErr w:type="gramStart"/>
      <w:r w:rsidRPr="00D55468">
        <w:rPr>
          <w:rFonts w:ascii="Arial" w:hAnsi="Arial" w:cs="Arial"/>
          <w:b/>
        </w:rPr>
        <w:t>_</w:t>
      </w:r>
      <w:proofErr w:type="gramEnd"/>
      <w:r w:rsidRPr="00D55468">
        <w:rPr>
          <w:rFonts w:ascii="Arial" w:hAnsi="Arial" w:cs="Arial"/>
          <w:b/>
        </w:rPr>
        <w:t>____________________</w:t>
      </w:r>
    </w:p>
    <w:p w14:paraId="7EDDEB09" w14:textId="674AD039" w:rsidR="007B4C22" w:rsidRDefault="0097461D" w:rsidP="00151BA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EMPRESA </w:t>
      </w:r>
      <w:r w:rsidR="00CA4A91" w:rsidRPr="00D55468">
        <w:rPr>
          <w:rFonts w:ascii="Arial" w:hAnsi="Arial" w:cs="Arial"/>
          <w:b/>
        </w:rPr>
        <w:t>_____________________</w:t>
      </w:r>
    </w:p>
    <w:p w14:paraId="4175AFE4" w14:textId="0469BB80" w:rsidR="0097461D" w:rsidRDefault="0097461D" w:rsidP="00151BA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T EMPRESA: </w:t>
      </w:r>
      <w:r w:rsidRPr="00D55468">
        <w:rPr>
          <w:rFonts w:ascii="Arial" w:hAnsi="Arial" w:cs="Arial"/>
          <w:b/>
        </w:rPr>
        <w:t>__________________________</w:t>
      </w:r>
    </w:p>
    <w:p w14:paraId="1363143F" w14:textId="77777777" w:rsidR="00C42D9F" w:rsidRPr="0062599A" w:rsidRDefault="00C42D9F" w:rsidP="00151BAD">
      <w:pPr>
        <w:spacing w:line="276" w:lineRule="auto"/>
        <w:jc w:val="both"/>
        <w:rPr>
          <w:rFonts w:ascii="Arial" w:hAnsi="Arial" w:cs="Arial"/>
          <w:b/>
        </w:rPr>
      </w:pPr>
    </w:p>
    <w:p w14:paraId="5CB86CA1" w14:textId="64F1A551" w:rsidR="007B4C22" w:rsidRPr="00151BAD" w:rsidRDefault="007B4C22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b/>
          <w:bCs/>
          <w:sz w:val="16"/>
        </w:rPr>
        <w:t>NOTA:</w:t>
      </w:r>
      <w:r w:rsidRPr="00151BAD">
        <w:rPr>
          <w:rFonts w:ascii="Arial" w:hAnsi="Arial" w:cs="Arial"/>
          <w:sz w:val="16"/>
        </w:rPr>
        <w:t xml:space="preserve"> La firma de este documento debe ser en original, de puño y letra del representante legal o de su apoderado</w:t>
      </w:r>
      <w:r w:rsidR="0098073E" w:rsidRPr="00151BAD">
        <w:rPr>
          <w:rFonts w:ascii="Arial" w:hAnsi="Arial" w:cs="Arial"/>
          <w:sz w:val="16"/>
        </w:rPr>
        <w:t>.</w:t>
      </w:r>
    </w:p>
    <w:p w14:paraId="5B78A96C" w14:textId="31F59DCD" w:rsidR="009E364D" w:rsidRDefault="006771B3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sz w:val="16"/>
        </w:rPr>
        <w:t xml:space="preserve">Este </w:t>
      </w:r>
      <w:r w:rsidR="00151BAD" w:rsidRPr="00151BAD">
        <w:rPr>
          <w:rFonts w:ascii="Arial" w:hAnsi="Arial" w:cs="Arial"/>
          <w:sz w:val="16"/>
        </w:rPr>
        <w:t>documento</w:t>
      </w:r>
      <w:r w:rsidRPr="00151BAD">
        <w:rPr>
          <w:rFonts w:ascii="Arial" w:hAnsi="Arial" w:cs="Arial"/>
          <w:sz w:val="16"/>
        </w:rPr>
        <w:t xml:space="preserve"> debe ser radicado en las instalaciones de la Secretaria Desarrollo Económico y Medio Ambiente.</w:t>
      </w:r>
    </w:p>
    <w:sectPr w:rsidR="009E364D" w:rsidSect="00CB7185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C577" w14:textId="77777777" w:rsidR="00C614A5" w:rsidRDefault="00C614A5" w:rsidP="001C24C1">
      <w:pPr>
        <w:spacing w:after="0" w:line="240" w:lineRule="auto"/>
      </w:pPr>
      <w:r>
        <w:separator/>
      </w:r>
    </w:p>
  </w:endnote>
  <w:endnote w:type="continuationSeparator" w:id="0">
    <w:p w14:paraId="51FA1303" w14:textId="77777777" w:rsidR="00C614A5" w:rsidRDefault="00C614A5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AE0F" w14:textId="77777777" w:rsidR="00C614A5" w:rsidRDefault="00C614A5" w:rsidP="001C24C1">
      <w:pPr>
        <w:spacing w:after="0" w:line="240" w:lineRule="auto"/>
      </w:pPr>
      <w:r>
        <w:separator/>
      </w:r>
    </w:p>
  </w:footnote>
  <w:footnote w:type="continuationSeparator" w:id="0">
    <w:p w14:paraId="7DAE2773" w14:textId="77777777" w:rsidR="00C614A5" w:rsidRDefault="00C614A5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2"/>
    <w:rsid w:val="00001AA2"/>
    <w:rsid w:val="0001504D"/>
    <w:rsid w:val="00015161"/>
    <w:rsid w:val="00022D98"/>
    <w:rsid w:val="00051587"/>
    <w:rsid w:val="0010193F"/>
    <w:rsid w:val="00144132"/>
    <w:rsid w:val="00151BAD"/>
    <w:rsid w:val="00167353"/>
    <w:rsid w:val="001C24C1"/>
    <w:rsid w:val="00254008"/>
    <w:rsid w:val="00257892"/>
    <w:rsid w:val="002C1959"/>
    <w:rsid w:val="002D60F7"/>
    <w:rsid w:val="002F5C4A"/>
    <w:rsid w:val="003C3BC6"/>
    <w:rsid w:val="0042503E"/>
    <w:rsid w:val="0047531D"/>
    <w:rsid w:val="004A2724"/>
    <w:rsid w:val="00517825"/>
    <w:rsid w:val="005379B6"/>
    <w:rsid w:val="0055187A"/>
    <w:rsid w:val="005A3CB6"/>
    <w:rsid w:val="00607FF0"/>
    <w:rsid w:val="0062599A"/>
    <w:rsid w:val="006771B3"/>
    <w:rsid w:val="006C016D"/>
    <w:rsid w:val="006E2B39"/>
    <w:rsid w:val="00733404"/>
    <w:rsid w:val="0075514A"/>
    <w:rsid w:val="007B4C22"/>
    <w:rsid w:val="00880A40"/>
    <w:rsid w:val="00901002"/>
    <w:rsid w:val="00953F96"/>
    <w:rsid w:val="0097461D"/>
    <w:rsid w:val="0098073E"/>
    <w:rsid w:val="009E364D"/>
    <w:rsid w:val="00A87359"/>
    <w:rsid w:val="00B37A62"/>
    <w:rsid w:val="00C419DE"/>
    <w:rsid w:val="00C42D9F"/>
    <w:rsid w:val="00C614A5"/>
    <w:rsid w:val="00CA4A91"/>
    <w:rsid w:val="00CB7185"/>
    <w:rsid w:val="00CC5D0D"/>
    <w:rsid w:val="00D250C9"/>
    <w:rsid w:val="00D55468"/>
    <w:rsid w:val="00D577CC"/>
    <w:rsid w:val="00DD1B3A"/>
    <w:rsid w:val="00E37D74"/>
    <w:rsid w:val="00E61DAE"/>
    <w:rsid w:val="00E742DD"/>
    <w:rsid w:val="00E9146B"/>
    <w:rsid w:val="00EC076B"/>
    <w:rsid w:val="00ED5E4B"/>
    <w:rsid w:val="00EE1011"/>
    <w:rsid w:val="00F06ABA"/>
    <w:rsid w:val="00F17477"/>
    <w:rsid w:val="00F7122D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1268"/>
  <w15:docId w15:val="{D96C6C69-2B9C-4A79-9ADA-EF810C59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7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efault">
    <w:name w:val="Default"/>
    <w:rsid w:val="00001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18F4-AFA6-4AF5-94A5-483258FD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SANDRA</cp:lastModifiedBy>
  <cp:revision>4</cp:revision>
  <cp:lastPrinted>2021-04-19T16:18:00Z</cp:lastPrinted>
  <dcterms:created xsi:type="dcterms:W3CDTF">2021-08-11T02:39:00Z</dcterms:created>
  <dcterms:modified xsi:type="dcterms:W3CDTF">2021-08-11T02:41:00Z</dcterms:modified>
</cp:coreProperties>
</file>